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B204" w14:textId="77777777" w:rsidR="002D08B7" w:rsidRPr="002D08B7" w:rsidRDefault="002D08B7" w:rsidP="002D08B7">
      <w:pPr>
        <w:pStyle w:val="a3"/>
        <w:ind w:leftChars="0" w:left="397"/>
        <w:rPr>
          <w:sz w:val="32"/>
          <w:szCs w:val="32"/>
        </w:rPr>
      </w:pPr>
      <w:r w:rsidRPr="002D08B7">
        <w:rPr>
          <w:rFonts w:hint="eastAsia"/>
          <w:sz w:val="32"/>
          <w:szCs w:val="32"/>
        </w:rPr>
        <w:t>S</w:t>
      </w:r>
      <w:r w:rsidRPr="002D08B7">
        <w:rPr>
          <w:sz w:val="32"/>
          <w:szCs w:val="32"/>
        </w:rPr>
        <w:t>TM32CUBEIDE</w:t>
      </w:r>
      <w:r w:rsidRPr="002D08B7">
        <w:rPr>
          <w:rFonts w:hint="eastAsia"/>
          <w:sz w:val="32"/>
          <w:szCs w:val="32"/>
        </w:rPr>
        <w:t xml:space="preserve">를 이용한 </w:t>
      </w:r>
      <w:r w:rsidRPr="002D08B7">
        <w:rPr>
          <w:sz w:val="32"/>
          <w:szCs w:val="32"/>
        </w:rPr>
        <w:t xml:space="preserve">PC </w:t>
      </w:r>
      <w:r w:rsidRPr="002D08B7">
        <w:rPr>
          <w:rFonts w:hint="eastAsia"/>
          <w:sz w:val="32"/>
          <w:szCs w:val="32"/>
        </w:rPr>
        <w:t>다운로드 프로그램 생성</w:t>
      </w:r>
    </w:p>
    <w:p w14:paraId="4548E884" w14:textId="5A566B2E" w:rsidR="00760D18" w:rsidRDefault="002D08B7" w:rsidP="002D08B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>
        <w:t xml:space="preserve">File -&gt; new -&gt; Create New C/C++ Project </w:t>
      </w:r>
    </w:p>
    <w:p w14:paraId="6A549BBA" w14:textId="24BD6BDD" w:rsidR="002D08B7" w:rsidRDefault="002D08B7" w:rsidP="002D08B7">
      <w:pPr>
        <w:pStyle w:val="a3"/>
        <w:ind w:leftChars="0" w:left="760"/>
      </w:pPr>
      <w:r>
        <w:rPr>
          <w:noProof/>
        </w:rPr>
        <w:drawing>
          <wp:inline distT="0" distB="0" distL="0" distR="0" wp14:anchorId="1CE211A3" wp14:editId="4C782AFF">
            <wp:extent cx="2486025" cy="1669003"/>
            <wp:effectExtent l="0" t="0" r="0" b="762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201" cy="169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E5F">
        <w:rPr>
          <w:rFonts w:hint="eastAsia"/>
        </w:rPr>
        <w:t xml:space="preserve"> </w:t>
      </w:r>
      <w:r w:rsidR="00833E5F">
        <w:t xml:space="preserve"> -&gt;  </w:t>
      </w:r>
      <w:r w:rsidR="000C2B3F">
        <w:rPr>
          <w:noProof/>
        </w:rPr>
        <w:drawing>
          <wp:inline distT="0" distB="0" distL="0" distR="0" wp14:anchorId="44E66AE8" wp14:editId="0AD141D3">
            <wp:extent cx="2238375" cy="1671376"/>
            <wp:effectExtent l="0" t="0" r="0" b="508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72559" cy="169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8D07" w14:textId="32EB6FE9" w:rsidR="00833E5F" w:rsidRDefault="00833E5F" w:rsidP="002D08B7">
      <w:pPr>
        <w:pStyle w:val="a3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49080" wp14:editId="32C47BAC">
                <wp:simplePos x="0" y="0"/>
                <wp:positionH relativeFrom="column">
                  <wp:posOffset>3552825</wp:posOffset>
                </wp:positionH>
                <wp:positionV relativeFrom="paragraph">
                  <wp:posOffset>594995</wp:posOffset>
                </wp:positionV>
                <wp:extent cx="1781175" cy="409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013FE" w14:textId="4423ADAB" w:rsidR="000C2B3F" w:rsidRDefault="00833E5F" w:rsidP="000C2B3F">
                            <w:pPr>
                              <w:spacing w:after="0"/>
                              <w:rPr>
                                <w:rFonts w:hint="eastAsia"/>
                              </w:rPr>
                            </w:pPr>
                            <w:r>
                              <w:t xml:space="preserve">Cross compiler path </w:t>
                            </w:r>
                            <w:r>
                              <w:rPr>
                                <w:rFonts w:hint="eastAsia"/>
                              </w:rPr>
                              <w:t>지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490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9.75pt;margin-top:46.85pt;width:140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" fillcolor="white [3201]" strokeweight=".5pt">
                <v:textbox>
                  <w:txbxContent>
                    <w:p w14:paraId="590013FE" w14:textId="4423ADAB" w:rsidR="000C2B3F" w:rsidRDefault="00833E5F" w:rsidP="000C2B3F">
                      <w:pPr>
                        <w:spacing w:after="0"/>
                        <w:rPr>
                          <w:rFonts w:hint="eastAsia"/>
                        </w:rPr>
                      </w:pPr>
                      <w:r>
                        <w:t xml:space="preserve">Cross compiler path </w:t>
                      </w:r>
                      <w:r>
                        <w:rPr>
                          <w:rFonts w:hint="eastAsia"/>
                        </w:rPr>
                        <w:t>지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6C19E6" wp14:editId="217F8B16">
            <wp:extent cx="2495550" cy="1863407"/>
            <wp:effectExtent l="0" t="0" r="0" b="381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07" cy="187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-&gt;  </w:t>
      </w:r>
      <w:r>
        <w:rPr>
          <w:noProof/>
        </w:rPr>
        <w:drawing>
          <wp:inline distT="0" distB="0" distL="0" distR="0" wp14:anchorId="3C4BA1AA" wp14:editId="4429DBEE">
            <wp:extent cx="2171587" cy="1881505"/>
            <wp:effectExtent l="0" t="0" r="635" b="444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943" cy="189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8998" w14:textId="5D7DAAF7" w:rsidR="00833E5F" w:rsidRDefault="007B4D06" w:rsidP="00833E5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속성 설정</w:t>
      </w:r>
    </w:p>
    <w:p w14:paraId="3914A38B" w14:textId="619F01CD" w:rsidR="007B4D06" w:rsidRDefault="00723C41" w:rsidP="007B4D06">
      <w:pPr>
        <w:pStyle w:val="a3"/>
        <w:ind w:leftChars="0" w:left="760"/>
      </w:pPr>
      <w:r>
        <w:t xml:space="preserve">Builder Settings -&gt; </w:t>
      </w:r>
      <w:r w:rsidR="007B4D06">
        <w:rPr>
          <w:rFonts w:hint="eastAsia"/>
        </w:rPr>
        <w:t>C</w:t>
      </w:r>
      <w:r w:rsidR="007B4D06">
        <w:t xml:space="preserve">/C++ </w:t>
      </w:r>
      <w:proofErr w:type="gramStart"/>
      <w:r w:rsidR="007B4D06">
        <w:t>build :</w:t>
      </w:r>
      <w:proofErr w:type="gramEnd"/>
      <w:r w:rsidR="007B4D06">
        <w:t xml:space="preserve"> External builder -&gt; Internal builder </w:t>
      </w:r>
      <w:r w:rsidR="007B4D06">
        <w:rPr>
          <w:rFonts w:hint="eastAsia"/>
        </w:rPr>
        <w:t>변경</w:t>
      </w:r>
    </w:p>
    <w:p w14:paraId="248E0B9C" w14:textId="0E6727EC" w:rsidR="00723C41" w:rsidRDefault="00723C41" w:rsidP="007B4D06">
      <w:pPr>
        <w:pStyle w:val="a3"/>
        <w:ind w:leftChars="0" w:left="760"/>
        <w:rPr>
          <w:rFonts w:hint="eastAsia"/>
        </w:rPr>
      </w:pPr>
      <w:r>
        <w:t xml:space="preserve">Behavior -&gt; </w:t>
      </w:r>
      <w:r>
        <w:rPr>
          <w:rFonts w:hint="eastAsia"/>
        </w:rPr>
        <w:t>e</w:t>
      </w:r>
      <w:r>
        <w:t>nable parallel build</w:t>
      </w:r>
    </w:p>
    <w:p w14:paraId="0E9D9462" w14:textId="3A165B73" w:rsidR="00723C41" w:rsidRDefault="00723C41" w:rsidP="007B4D06">
      <w:pPr>
        <w:pStyle w:val="a3"/>
        <w:ind w:leftChars="0" w:left="760"/>
      </w:pPr>
      <w:r>
        <w:rPr>
          <w:noProof/>
        </w:rPr>
        <w:drawing>
          <wp:inline distT="0" distB="0" distL="0" distR="0" wp14:anchorId="267B05E8" wp14:editId="0DB71DBC">
            <wp:extent cx="2752725" cy="210225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33" cy="211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178064F" wp14:editId="5BC932BE">
            <wp:extent cx="2693997" cy="2057400"/>
            <wp:effectExtent l="0" t="0" r="0" b="762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997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1B2E" w14:textId="612AD4B4" w:rsidR="00BF114F" w:rsidRDefault="00BF114F" w:rsidP="007B4D06">
      <w:pPr>
        <w:pStyle w:val="a3"/>
        <w:ind w:leftChars="0" w:left="760"/>
      </w:pPr>
      <w:r>
        <w:br w:type="page"/>
      </w:r>
    </w:p>
    <w:p w14:paraId="432EE936" w14:textId="7EDA1AF2" w:rsidR="00BF114F" w:rsidRDefault="00BF114F" w:rsidP="007B4D06">
      <w:pPr>
        <w:pStyle w:val="a3"/>
        <w:ind w:leftChars="0" w:left="760"/>
      </w:pPr>
      <w:r>
        <w:rPr>
          <w:rFonts w:hint="eastAsia"/>
        </w:rPr>
        <w:lastRenderedPageBreak/>
        <w:t>컴파일</w:t>
      </w:r>
      <w:r>
        <w:t xml:space="preserve"> </w:t>
      </w:r>
      <w:r>
        <w:rPr>
          <w:rFonts w:hint="eastAsia"/>
        </w:rPr>
        <w:t>옵션 셋팅</w:t>
      </w:r>
      <w:r>
        <w:t xml:space="preserve">: </w:t>
      </w:r>
      <w:proofErr w:type="gramStart"/>
      <w:r>
        <w:rPr>
          <w:rFonts w:hint="eastAsia"/>
        </w:rPr>
        <w:t>C</w:t>
      </w:r>
      <w:r>
        <w:t xml:space="preserve">  -</w:t>
      </w:r>
      <w:proofErr w:type="gramEnd"/>
      <w:r>
        <w:t xml:space="preserve">std=gnu11,  C++ </w:t>
      </w:r>
      <w:r w:rsidR="00E106C0">
        <w:t>-std=</w:t>
      </w:r>
      <w:proofErr w:type="spellStart"/>
      <w:r w:rsidR="00E106C0">
        <w:t>c++</w:t>
      </w:r>
      <w:proofErr w:type="spellEnd"/>
      <w:r w:rsidR="00E106C0">
        <w:t>17</w:t>
      </w:r>
    </w:p>
    <w:p w14:paraId="2C4B6C61" w14:textId="33862528" w:rsidR="00BF114F" w:rsidRDefault="00BF114F" w:rsidP="00BF114F">
      <w:pPr>
        <w:pStyle w:val="a3"/>
        <w:ind w:leftChars="0" w:left="760"/>
      </w:pPr>
      <w:r>
        <w:rPr>
          <w:noProof/>
        </w:rPr>
        <w:drawing>
          <wp:inline distT="0" distB="0" distL="0" distR="0" wp14:anchorId="1250C316" wp14:editId="31958720">
            <wp:extent cx="3848100" cy="1197464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89" cy="12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D75E" w14:textId="0F2FBDEC" w:rsidR="00E106C0" w:rsidRDefault="00BF114F" w:rsidP="00BF114F">
      <w:pPr>
        <w:pStyle w:val="a3"/>
        <w:ind w:leftChars="0" w:left="760"/>
      </w:pPr>
      <w:r>
        <w:rPr>
          <w:noProof/>
        </w:rPr>
        <w:drawing>
          <wp:inline distT="0" distB="0" distL="0" distR="0" wp14:anchorId="70C7E179" wp14:editId="0A8F9764">
            <wp:extent cx="3848100" cy="1197465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69" cy="121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0893" w14:textId="3222373E" w:rsidR="00E106C0" w:rsidRDefault="00476F0D" w:rsidP="00476F0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그램 구조화 및 소스 이식</w:t>
      </w:r>
      <w:r w:rsidR="00610D35">
        <w:rPr>
          <w:rFonts w:hint="eastAsia"/>
        </w:rPr>
        <w:t xml:space="preserve"> 및 속성창에서</w:t>
      </w:r>
      <w:r w:rsidR="0065625D">
        <w:t xml:space="preserve"> </w:t>
      </w:r>
      <w:r w:rsidR="0065625D">
        <w:rPr>
          <w:rFonts w:hint="eastAsia"/>
        </w:rPr>
        <w:t>i</w:t>
      </w:r>
      <w:r w:rsidR="0065625D">
        <w:t xml:space="preserve">nclude path </w:t>
      </w:r>
      <w:r w:rsidR="0065625D">
        <w:rPr>
          <w:rFonts w:hint="eastAsia"/>
        </w:rPr>
        <w:t>설정</w:t>
      </w:r>
    </w:p>
    <w:p w14:paraId="65AE1D90" w14:textId="2CDF821B" w:rsidR="00796C33" w:rsidRDefault="00796C33" w:rsidP="00796C33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193FB8D" wp14:editId="157A1A15">
                <wp:extent cx="5686425" cy="5419090"/>
                <wp:effectExtent l="0" t="0" r="9525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" name="그림 15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7900" y="66675"/>
                            <a:ext cx="319185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4" cy="541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사각형: 둥근 모서리 17"/>
                        <wps:cNvSpPr/>
                        <wps:spPr>
                          <a:xfrm>
                            <a:off x="2190750" y="2647951"/>
                            <a:ext cx="3209925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176D1" w14:textId="33839D0B" w:rsidR="00895409" w:rsidRPr="00895409" w:rsidRDefault="00895409" w:rsidP="00895409">
                              <w:pPr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 w:rsidRPr="00895409">
                                <w:rPr>
                                  <w:sz w:val="24"/>
                                  <w:szCs w:val="24"/>
                                </w:rPr>
                                <w:t>Window SKD, std library, external libr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사각형: 둥근 모서리 18"/>
                        <wps:cNvSpPr/>
                        <wps:spPr>
                          <a:xfrm>
                            <a:off x="2257426" y="2266951"/>
                            <a:ext cx="1352550" cy="3333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734C73" w14:textId="1484505E" w:rsidR="00895409" w:rsidRPr="00895409" w:rsidRDefault="00895409" w:rsidP="00A03A34">
                              <w:pPr>
                                <w:spacing w:after="0"/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 w:rsidRPr="00895409">
                                <w:rPr>
                                  <w:sz w:val="24"/>
                                  <w:szCs w:val="24"/>
                                </w:rPr>
                                <w:t>s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사각형: 둥근 모서리 19"/>
                        <wps:cNvSpPr/>
                        <wps:spPr>
                          <a:xfrm>
                            <a:off x="2238376" y="1895476"/>
                            <a:ext cx="1352550" cy="3333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12799" w14:textId="1287DEA6" w:rsidR="00895409" w:rsidRPr="00895409" w:rsidRDefault="00895409" w:rsidP="00A03A34">
                              <w:pPr>
                                <w:spacing w:after="0"/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95409">
                                <w:rPr>
                                  <w:sz w:val="24"/>
                                  <w:szCs w:val="24"/>
                                </w:rPr>
                                <w:t>h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사각형: 둥근 모서리 20"/>
                        <wps:cNvSpPr/>
                        <wps:spPr>
                          <a:xfrm>
                            <a:off x="2247901" y="1524001"/>
                            <a:ext cx="1352550" cy="3333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811C4" w14:textId="13BADA3D" w:rsidR="00895409" w:rsidRPr="00895409" w:rsidRDefault="00895409" w:rsidP="00A03A34">
                              <w:pPr>
                                <w:spacing w:after="0"/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 w:rsidRPr="00895409">
                                <w:rPr>
                                  <w:sz w:val="24"/>
                                  <w:szCs w:val="24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사각형: 둥근 모서리 21"/>
                        <wps:cNvSpPr/>
                        <wps:spPr>
                          <a:xfrm>
                            <a:off x="3971925" y="1543051"/>
                            <a:ext cx="1352550" cy="1047749"/>
                          </a:xfrm>
                          <a:prstGeom prst="roundRect">
                            <a:avLst>
                              <a:gd name="adj" fmla="val 365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5764D9" w14:textId="0B05B6E6" w:rsidR="00895409" w:rsidRPr="00895409" w:rsidRDefault="00895409" w:rsidP="00895409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95409">
                                <w:rPr>
                                  <w:sz w:val="24"/>
                                  <w:szCs w:val="24"/>
                                </w:rPr>
                                <w:t>Common</w:t>
                              </w:r>
                            </w:p>
                            <w:p w14:paraId="03D999B4" w14:textId="4DEA36A0" w:rsidR="00895409" w:rsidRPr="00895409" w:rsidRDefault="00895409" w:rsidP="00895409">
                              <w:pPr>
                                <w:spacing w:after="0"/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 w:rsidRPr="00895409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895409">
                                <w:rPr>
                                  <w:sz w:val="24"/>
                                  <w:szCs w:val="24"/>
                                </w:rPr>
                                <w:t>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사각형: 둥근 모서리 22"/>
                        <wps:cNvSpPr/>
                        <wps:spPr>
                          <a:xfrm>
                            <a:off x="3046950" y="3438526"/>
                            <a:ext cx="1353600" cy="323849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025F0" w14:textId="485AA28A" w:rsidR="00A03A34" w:rsidRPr="00895409" w:rsidRDefault="00A03A34" w:rsidP="00A03A34">
                              <w:pPr>
                                <w:spacing w:after="0"/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3333750" y="3076575"/>
                            <a:ext cx="8286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067521" w14:textId="6111E52D" w:rsidR="00A03A34" w:rsidRDefault="00A03A34" w:rsidP="00A03A3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t xml:space="preserve">[ </w:t>
                              </w:r>
                              <w:r>
                                <w:rPr>
                                  <w:rFonts w:hint="eastAsia"/>
                                </w:rPr>
                                <w:t>구조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114675" y="933450"/>
                            <a:ext cx="12668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EE2ED7" w14:textId="5D085EA7" w:rsidR="00A03A34" w:rsidRDefault="00A03A34" w:rsidP="00A03A3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 xml:space="preserve">[ 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 xml:space="preserve">nclude </w:t>
                              </w:r>
                              <w:proofErr w:type="gramStart"/>
                              <w:r>
                                <w:t>path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]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사각형: 둥근 모서리 25"/>
                        <wps:cNvSpPr/>
                        <wps:spPr>
                          <a:xfrm>
                            <a:off x="3228975" y="4057651"/>
                            <a:ext cx="990600" cy="323849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9ED7E8" w14:textId="3F0740B0" w:rsidR="000014EE" w:rsidRPr="00895409" w:rsidRDefault="000014EE" w:rsidP="00A03A34">
                              <w:pPr>
                                <w:spacing w:after="0"/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hwIni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사각형: 둥근 모서리 26"/>
                        <wps:cNvSpPr/>
                        <wps:spPr>
                          <a:xfrm>
                            <a:off x="4371975" y="4057651"/>
                            <a:ext cx="990600" cy="323849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E9C0F" w14:textId="3098F3BC" w:rsidR="000014EE" w:rsidRPr="00895409" w:rsidRDefault="000014EE" w:rsidP="00A03A34">
                              <w:pPr>
                                <w:spacing w:after="0"/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apIni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사각형: 둥근 모서리 27"/>
                        <wps:cNvSpPr/>
                        <wps:spPr>
                          <a:xfrm>
                            <a:off x="2085975" y="4057651"/>
                            <a:ext cx="990600" cy="323849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A8D01" w14:textId="3C4ECACB" w:rsidR="000014EE" w:rsidRPr="00895409" w:rsidRDefault="000014EE" w:rsidP="00A03A34">
                              <w:pPr>
                                <w:spacing w:after="0"/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sysIni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사각형: 둥근 모서리 29"/>
                        <wps:cNvSpPr/>
                        <wps:spPr>
                          <a:xfrm>
                            <a:off x="2724150" y="4714876"/>
                            <a:ext cx="942975" cy="3333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3AA534" w14:textId="06317043" w:rsidR="000014EE" w:rsidRPr="00895409" w:rsidRDefault="000014EE" w:rsidP="00A03A34">
                              <w:pPr>
                                <w:spacing w:after="0"/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uartIni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사각형: 둥근 모서리 30"/>
                        <wps:cNvSpPr/>
                        <wps:spPr>
                          <a:xfrm>
                            <a:off x="3743325" y="4705351"/>
                            <a:ext cx="942975" cy="3333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96797" w14:textId="06442752" w:rsidR="000014EE" w:rsidRPr="00895409" w:rsidRDefault="000014EE" w:rsidP="00A03A34">
                              <w:pPr>
                                <w:spacing w:after="0"/>
                                <w:jc w:val="center"/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cliIni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연결선: 꺾임 31"/>
                        <wps:cNvCnPr>
                          <a:stCxn id="26" idx="0"/>
                          <a:endCxn id="27" idx="0"/>
                        </wps:cNvCnPr>
                        <wps:spPr>
                          <a:xfrm rot="16200000" flipV="1">
                            <a:off x="3724275" y="2914651"/>
                            <a:ext cx="12700" cy="2286000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선 화살표 연결선 33"/>
                        <wps:cNvCnPr>
                          <a:stCxn id="22" idx="2"/>
                          <a:endCxn id="25" idx="0"/>
                        </wps:cNvCnPr>
                        <wps:spPr>
                          <a:xfrm>
                            <a:off x="3723750" y="3762375"/>
                            <a:ext cx="525" cy="2952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연결선: 꺾임 34"/>
                        <wps:cNvCnPr>
                          <a:stCxn id="25" idx="2"/>
                          <a:endCxn id="29" idx="0"/>
                        </wps:cNvCnPr>
                        <wps:spPr>
                          <a:xfrm rot="5400000">
                            <a:off x="3293269" y="4283870"/>
                            <a:ext cx="333376" cy="52863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연결선: 꺾임 35"/>
                        <wps:cNvCnPr>
                          <a:stCxn id="25" idx="2"/>
                          <a:endCxn id="30" idx="0"/>
                        </wps:cNvCnPr>
                        <wps:spPr>
                          <a:xfrm rot="16200000" flipH="1">
                            <a:off x="3807619" y="4298156"/>
                            <a:ext cx="323851" cy="49053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362325" y="5095240"/>
                            <a:ext cx="8286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89268C" w14:textId="09759141" w:rsidR="00D15D6F" w:rsidRDefault="00D15D6F" w:rsidP="00A03A3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gramStart"/>
                              <w:r>
                                <w:t xml:space="preserve">[ </w:t>
                              </w:r>
                              <w:r>
                                <w:rPr>
                                  <w:rFonts w:hint="eastAsia"/>
                                </w:rPr>
                                <w:t>초기화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93FB8D" id="Canvas 13" o:spid="_x0000_s1027" editas="canvas" style="width:447.75pt;height:426.7pt;mso-position-horizontal-relative:char;mso-position-vertical-relative:line" coordsize="56864,54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6864;height:54190;visibility:visible;mso-wrap-style:square" filled="t">
                  <v:fill o:detectmouseclick="t"/>
                  <v:path o:connecttype="none"/>
                </v:shape>
                <v:shape id="그림 15" o:spid="_x0000_s1029" type="#_x0000_t75" alt="텍스트이(가) 표시된 사진&#10;&#10;자동 생성된 설명" style="position:absolute;left:22479;top:666;width:3191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">
                  <v:imagedata r:id="rId16" o:title="텍스트이(가) 표시된 사진&#10;&#10;자동 생성된 설명"/>
                </v:shape>
                <v:shape id="그림 16" o:spid="_x0000_s1030" type="#_x0000_t75" style="position:absolute;width:20288;height:54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">
                  <v:imagedata r:id="rId17" o:title=""/>
                </v:shape>
                <v:roundrect id="사각형: 둥근 모서리 17" o:spid="_x0000_s1031" style="position:absolute;left:21907;top:26479;width:32099;height:3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" fillcolor="white [3201]" strokecolor="#70ad47 [3209]" strokeweight="1pt">
                  <v:stroke joinstyle="miter"/>
                  <v:textbox inset="0,0,0,0">
                    <w:txbxContent>
                      <w:p w14:paraId="529176D1" w14:textId="33839D0B" w:rsidR="00895409" w:rsidRPr="00895409" w:rsidRDefault="00895409" w:rsidP="00895409">
                        <w:pPr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895409">
                          <w:rPr>
                            <w:sz w:val="24"/>
                            <w:szCs w:val="24"/>
                          </w:rPr>
                          <w:t>Window SKD, std library, external library</w:t>
                        </w:r>
                      </w:p>
                    </w:txbxContent>
                  </v:textbox>
                </v:roundrect>
                <v:roundrect id="사각형: 둥근 모서리 18" o:spid="_x0000_s1032" style="position:absolute;left:22574;top:22669;width:13525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" fillcolor="white [3201]" strokecolor="#70ad47 [3209]" strokeweight="1pt">
                  <v:stroke joinstyle="miter"/>
                  <v:textbox inset="0,0,0,0">
                    <w:txbxContent>
                      <w:p w14:paraId="56734C73" w14:textId="1484505E" w:rsidR="00895409" w:rsidRPr="00895409" w:rsidRDefault="00895409" w:rsidP="00A03A34">
                        <w:pPr>
                          <w:spacing w:after="0"/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895409">
                          <w:rPr>
                            <w:sz w:val="24"/>
                            <w:szCs w:val="24"/>
                          </w:rPr>
                          <w:t>sys</w:t>
                        </w:r>
                      </w:p>
                    </w:txbxContent>
                  </v:textbox>
                </v:roundrect>
                <v:roundrect id="사각형: 둥근 모서리 19" o:spid="_x0000_s1033" style="position:absolute;left:22383;top:18954;width:13526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" fillcolor="white [3201]" strokecolor="#70ad47 [3209]" strokeweight="1pt">
                  <v:stroke joinstyle="miter"/>
                  <v:textbox inset="0,0,0,0">
                    <w:txbxContent>
                      <w:p w14:paraId="3EB12799" w14:textId="1287DEA6" w:rsidR="00895409" w:rsidRPr="00895409" w:rsidRDefault="00895409" w:rsidP="00A03A34">
                        <w:pPr>
                          <w:spacing w:after="0"/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proofErr w:type="spellStart"/>
                        <w:r w:rsidRPr="00895409">
                          <w:rPr>
                            <w:sz w:val="24"/>
                            <w:szCs w:val="24"/>
                          </w:rPr>
                          <w:t>hw</w:t>
                        </w:r>
                        <w:proofErr w:type="spellEnd"/>
                      </w:p>
                    </w:txbxContent>
                  </v:textbox>
                </v:roundrect>
                <v:roundrect id="사각형: 둥근 모서리 20" o:spid="_x0000_s1034" style="position:absolute;left:22479;top:15240;width:13525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" fillcolor="white [3201]" strokecolor="#70ad47 [3209]" strokeweight="1pt">
                  <v:stroke joinstyle="miter"/>
                  <v:textbox inset="0,0,0,0">
                    <w:txbxContent>
                      <w:p w14:paraId="267811C4" w14:textId="13BADA3D" w:rsidR="00895409" w:rsidRPr="00895409" w:rsidRDefault="00895409" w:rsidP="00A03A34">
                        <w:pPr>
                          <w:spacing w:after="0"/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895409">
                          <w:rPr>
                            <w:sz w:val="24"/>
                            <w:szCs w:val="24"/>
                          </w:rPr>
                          <w:t>ap</w:t>
                        </w:r>
                      </w:p>
                    </w:txbxContent>
                  </v:textbox>
                </v:roundrect>
                <v:roundrect id="사각형: 둥근 모서리 21" o:spid="_x0000_s1035" style="position:absolute;left:39719;top:15430;width:13525;height:10478;visibility:visible;mso-wrap-style:square;v-text-anchor:middle" arcsize="23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" fillcolor="white [3201]" strokecolor="#70ad47 [3209]" strokeweight="1pt">
                  <v:stroke joinstyle="miter"/>
                  <v:textbox inset="0,0,0,0">
                    <w:txbxContent>
                      <w:p w14:paraId="495764D9" w14:textId="0B05B6E6" w:rsidR="00895409" w:rsidRPr="00895409" w:rsidRDefault="00895409" w:rsidP="00895409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95409">
                          <w:rPr>
                            <w:sz w:val="24"/>
                            <w:szCs w:val="24"/>
                          </w:rPr>
                          <w:t>Common</w:t>
                        </w:r>
                      </w:p>
                      <w:p w14:paraId="03D999B4" w14:textId="4DEA36A0" w:rsidR="00895409" w:rsidRPr="00895409" w:rsidRDefault="00895409" w:rsidP="00895409">
                        <w:pPr>
                          <w:spacing w:after="0"/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 w:rsidRPr="00895409">
                          <w:rPr>
                            <w:rFonts w:hint="eastAsia"/>
                            <w:sz w:val="24"/>
                            <w:szCs w:val="24"/>
                          </w:rPr>
                          <w:t>-</w:t>
                        </w:r>
                        <w:r w:rsidRPr="00895409">
                          <w:rPr>
                            <w:sz w:val="24"/>
                            <w:szCs w:val="24"/>
                          </w:rPr>
                          <w:t>core</w:t>
                        </w:r>
                      </w:p>
                    </w:txbxContent>
                  </v:textbox>
                </v:roundrect>
                <v:roundrect id="사각형: 둥근 모서리 22" o:spid="_x0000_s1036" style="position:absolute;left:30469;top:34385;width:1353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" fillcolor="#fff2cc [663]" strokecolor="#5b9bd5 [3208]" strokeweight="1pt">
                  <v:stroke joinstyle="miter"/>
                  <v:textbox inset="0,0,0,0">
                    <w:txbxContent>
                      <w:p w14:paraId="640025F0" w14:textId="485AA28A" w:rsidR="00A03A34" w:rsidRPr="00895409" w:rsidRDefault="00A03A34" w:rsidP="00A03A34">
                        <w:pPr>
                          <w:spacing w:after="0"/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in</w:t>
                        </w:r>
                      </w:p>
                    </w:txbxContent>
                  </v:textbox>
                </v:roundrect>
                <v:shape id="Text Box 23" o:spid="_x0000_s1037" type="#_x0000_t202" style="position:absolute;left:33337;top:30765;width:828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" fillcolor="white [3201]" stroked="f" strokeweight=".5pt">
                  <v:textbox inset="0,0,0,0">
                    <w:txbxContent>
                      <w:p w14:paraId="74067521" w14:textId="6111E52D" w:rsidR="00A03A34" w:rsidRDefault="00A03A34" w:rsidP="00A03A34">
                        <w:pPr>
                          <w:jc w:val="center"/>
                          <w:rPr>
                            <w:rFonts w:hint="eastAsia"/>
                          </w:rPr>
                        </w:pPr>
                        <w:proofErr w:type="gramStart"/>
                        <w:r>
                          <w:t xml:space="preserve">[ </w:t>
                        </w:r>
                        <w:r>
                          <w:rPr>
                            <w:rFonts w:hint="eastAsia"/>
                          </w:rPr>
                          <w:t>구조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]</w:t>
                        </w:r>
                      </w:p>
                    </w:txbxContent>
                  </v:textbox>
                </v:shape>
                <v:shape id="Text Box 24" o:spid="_x0000_s1038" type="#_x0000_t202" style="position:absolute;left:31146;top:9334;width:1266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" fillcolor="white [3201]" stroked="f" strokeweight=".5pt">
                  <v:textbox inset="0,0,0,0">
                    <w:txbxContent>
                      <w:p w14:paraId="35EE2ED7" w14:textId="5D085EA7" w:rsidR="00A03A34" w:rsidRDefault="00A03A34" w:rsidP="00A03A3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 xml:space="preserve">[ 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 xml:space="preserve">nclude </w:t>
                        </w:r>
                        <w:proofErr w:type="gramStart"/>
                        <w:r>
                          <w:t>path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]</w:t>
                        </w:r>
                        <w:proofErr w:type="gramEnd"/>
                      </w:p>
                    </w:txbxContent>
                  </v:textbox>
                </v:shape>
                <v:roundrect id="사각형: 둥근 모서리 25" o:spid="_x0000_s1039" style="position:absolute;left:32289;top:40576;width:9906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" fillcolor="#fff2cc [663]" strokecolor="#5b9bd5 [3208]" strokeweight="1pt">
                  <v:stroke joinstyle="miter"/>
                  <v:textbox inset="0,0,0,0">
                    <w:txbxContent>
                      <w:p w14:paraId="4D9ED7E8" w14:textId="3F0740B0" w:rsidR="000014EE" w:rsidRPr="00895409" w:rsidRDefault="000014EE" w:rsidP="00A03A34">
                        <w:pPr>
                          <w:spacing w:after="0"/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hwInit</w:t>
                        </w:r>
                        <w:proofErr w:type="spellEnd"/>
                      </w:p>
                    </w:txbxContent>
                  </v:textbox>
                </v:roundrect>
                <v:roundrect id="사각형: 둥근 모서리 26" o:spid="_x0000_s1040" style="position:absolute;left:43719;top:40576;width:9906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" fillcolor="#fff2cc [663]" strokecolor="#5b9bd5 [3208]" strokeweight="1pt">
                  <v:stroke joinstyle="miter"/>
                  <v:textbox inset="0,0,0,0">
                    <w:txbxContent>
                      <w:p w14:paraId="73CE9C0F" w14:textId="3098F3BC" w:rsidR="000014EE" w:rsidRPr="00895409" w:rsidRDefault="000014EE" w:rsidP="00A03A34">
                        <w:pPr>
                          <w:spacing w:after="0"/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apInit</w:t>
                        </w:r>
                        <w:proofErr w:type="spellEnd"/>
                      </w:p>
                    </w:txbxContent>
                  </v:textbox>
                </v:roundrect>
                <v:roundrect id="사각형: 둥근 모서리 27" o:spid="_x0000_s1041" style="position:absolute;left:20859;top:40576;width:9906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" fillcolor="#fff2cc [663]" strokecolor="#5b9bd5 [3208]" strokeweight="1pt">
                  <v:stroke joinstyle="miter"/>
                  <v:textbox inset="0,0,0,0">
                    <w:txbxContent>
                      <w:p w14:paraId="700A8D01" w14:textId="3C4ECACB" w:rsidR="000014EE" w:rsidRPr="00895409" w:rsidRDefault="000014EE" w:rsidP="00A03A34">
                        <w:pPr>
                          <w:spacing w:after="0"/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sysInit</w:t>
                        </w:r>
                        <w:proofErr w:type="spellEnd"/>
                      </w:p>
                    </w:txbxContent>
                  </v:textbox>
                </v:roundrect>
                <v:roundrect id="사각형: 둥근 모서리 29" o:spid="_x0000_s1042" style="position:absolute;left:27241;top:47148;width:9430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" fillcolor="white [3201]" strokecolor="#70ad47 [3209]" strokeweight="1pt">
                  <v:stroke joinstyle="miter"/>
                  <v:textbox inset="0,0,0,0">
                    <w:txbxContent>
                      <w:p w14:paraId="533AA534" w14:textId="06317043" w:rsidR="000014EE" w:rsidRPr="00895409" w:rsidRDefault="000014EE" w:rsidP="00A03A34">
                        <w:pPr>
                          <w:spacing w:after="0"/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uartInit</w:t>
                        </w:r>
                        <w:proofErr w:type="spellEnd"/>
                      </w:p>
                    </w:txbxContent>
                  </v:textbox>
                </v:roundrect>
                <v:roundrect id="사각형: 둥근 모서리 30" o:spid="_x0000_s1043" style="position:absolute;left:37433;top:47053;width:9430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" fillcolor="white [3201]" strokecolor="#70ad47 [3209]" strokeweight="1pt">
                  <v:stroke joinstyle="miter"/>
                  <v:textbox inset="0,0,0,0">
                    <w:txbxContent>
                      <w:p w14:paraId="3E096797" w14:textId="06442752" w:rsidR="000014EE" w:rsidRPr="00895409" w:rsidRDefault="000014EE" w:rsidP="00A03A34">
                        <w:pPr>
                          <w:spacing w:after="0"/>
                          <w:jc w:val="center"/>
                          <w:rPr>
                            <w:rFonts w:hint="eastAsi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cliInit</w:t>
                        </w:r>
                        <w:proofErr w:type="spellEnd"/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연결선: 꺾임 31" o:spid="_x0000_s1044" type="#_x0000_t34" style="position:absolute;left:37242;top:29147;width:127;height:2286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" adj="388800" strokecolor="#4472c4 [3204]" strokeweight=".5pt">
                  <v:stroke startarrow="block"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33" o:spid="_x0000_s1045" type="#_x0000_t32" style="position:absolute;left:37237;top:37623;width:5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연결선: 꺾임 34" o:spid="_x0000_s1046" type="#_x0000_t34" style="position:absolute;left:32932;top:42839;width:3333;height:528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" strokecolor="#4472c4 [3204]" strokeweight=".5pt">
                  <v:stroke endarrow="block"/>
                </v:shape>
                <v:shape id="연결선: 꺾임 35" o:spid="_x0000_s1047" type="#_x0000_t34" style="position:absolute;left:38075;top:42981;width:3239;height:490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" strokecolor="#4472c4 [3204]" strokeweight=".5pt">
                  <v:stroke endarrow="block"/>
                </v:shape>
                <v:shape id="Text Box 36" o:spid="_x0000_s1048" type="#_x0000_t202" style="position:absolute;left:33623;top:50952;width:828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" fillcolor="white [3201]" stroked="f" strokeweight=".5pt">
                  <v:textbox inset="0,0,0,0">
                    <w:txbxContent>
                      <w:p w14:paraId="2E89268C" w14:textId="09759141" w:rsidR="00D15D6F" w:rsidRDefault="00D15D6F" w:rsidP="00A03A34">
                        <w:pPr>
                          <w:jc w:val="center"/>
                          <w:rPr>
                            <w:rFonts w:hint="eastAsia"/>
                          </w:rPr>
                        </w:pPr>
                        <w:proofErr w:type="gramStart"/>
                        <w:r>
                          <w:t xml:space="preserve">[ </w:t>
                        </w:r>
                        <w:r>
                          <w:rPr>
                            <w:rFonts w:hint="eastAsia"/>
                          </w:rPr>
                          <w:t>초기화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ABE4EF" w14:textId="2F98E58B" w:rsidR="00476F0D" w:rsidRDefault="00BB0347" w:rsidP="00BB03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디버깅 설정</w:t>
      </w:r>
    </w:p>
    <w:p w14:paraId="2E170F29" w14:textId="5104A69A" w:rsidR="0007165F" w:rsidRDefault="0007165F" w:rsidP="00851D6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메뉴 탭</w:t>
      </w:r>
      <w:r>
        <w:t xml:space="preserve"> Run-&gt; Debug Configuration: </w:t>
      </w:r>
      <w:r>
        <w:rPr>
          <w:rFonts w:hint="eastAsia"/>
        </w:rPr>
        <w:t>C</w:t>
      </w:r>
      <w:r>
        <w:t xml:space="preserve">++ Application </w:t>
      </w:r>
      <w:r>
        <w:rPr>
          <w:rFonts w:hint="eastAsia"/>
        </w:rPr>
        <w:t>선택, 실행파일</w:t>
      </w:r>
      <w:r>
        <w:t xml:space="preserve"> </w:t>
      </w:r>
      <w:r>
        <w:rPr>
          <w:rFonts w:hint="eastAsia"/>
        </w:rPr>
        <w:t>선택</w:t>
      </w:r>
    </w:p>
    <w:p w14:paraId="17AADA65" w14:textId="14BFE1D3" w:rsidR="00851D60" w:rsidRDefault="0007165F" w:rsidP="00851D60">
      <w:pPr>
        <w:pStyle w:val="a3"/>
        <w:ind w:leftChars="0" w:left="760"/>
      </w:pPr>
      <w:r>
        <w:rPr>
          <w:noProof/>
        </w:rPr>
        <w:drawing>
          <wp:inline distT="0" distB="0" distL="0" distR="0" wp14:anchorId="54A9A206" wp14:editId="5BF6E91F">
            <wp:extent cx="4686300" cy="1045834"/>
            <wp:effectExtent l="0" t="0" r="0" b="254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79" cy="105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0471127" w14:textId="2FBE100F" w:rsidR="0007165F" w:rsidRDefault="0007165F" w:rsidP="00851D60">
      <w:pPr>
        <w:pStyle w:val="a3"/>
        <w:ind w:leftChars="0" w:left="760"/>
      </w:pPr>
      <w:r>
        <w:rPr>
          <w:rFonts w:hint="eastAsia"/>
        </w:rPr>
        <w:t xml:space="preserve">실행 </w:t>
      </w:r>
      <w:r>
        <w:t xml:space="preserve">arguments </w:t>
      </w:r>
      <w:r>
        <w:rPr>
          <w:rFonts w:hint="eastAsia"/>
        </w:rPr>
        <w:t>설정</w:t>
      </w:r>
    </w:p>
    <w:p w14:paraId="297AE8B1" w14:textId="4D3E5E9F" w:rsidR="0007165F" w:rsidRDefault="0007165F" w:rsidP="00851D60">
      <w:pPr>
        <w:pStyle w:val="a3"/>
        <w:ind w:leftChars="0" w:left="760"/>
      </w:pPr>
      <w:r>
        <w:rPr>
          <w:noProof/>
        </w:rPr>
        <w:drawing>
          <wp:inline distT="0" distB="0" distL="0" distR="0" wp14:anchorId="7AC5AF07" wp14:editId="4F0350C4">
            <wp:extent cx="4629150" cy="1033080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04" cy="103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D76B" w14:textId="6740012C" w:rsidR="0007165F" w:rsidRDefault="0007165F" w:rsidP="00851D60">
      <w:pPr>
        <w:pStyle w:val="a3"/>
        <w:ind w:leftChars="0" w:left="760"/>
      </w:pPr>
    </w:p>
    <w:p w14:paraId="1D79E5C1" w14:textId="5BC1DF0D" w:rsidR="00FD379B" w:rsidRDefault="00FD379B" w:rsidP="00851D60">
      <w:pPr>
        <w:pStyle w:val="a3"/>
        <w:ind w:leftChars="0" w:left="760"/>
      </w:pPr>
      <w:r>
        <w:rPr>
          <w:rFonts w:hint="eastAsia"/>
        </w:rPr>
        <w:t>디버깅 실행</w:t>
      </w:r>
    </w:p>
    <w:p w14:paraId="3796D2B6" w14:textId="6E2E6602" w:rsidR="00FD379B" w:rsidRDefault="00FD379B" w:rsidP="00851D60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005A08C3" wp14:editId="49ED3255">
            <wp:extent cx="5282511" cy="305752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88" cy="30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379B" w:rsidSect="00BC5BC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F98"/>
    <w:multiLevelType w:val="hybridMultilevel"/>
    <w:tmpl w:val="3B3CE418"/>
    <w:lvl w:ilvl="0" w:tplc="3EF2472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E6C72"/>
    <w:multiLevelType w:val="hybridMultilevel"/>
    <w:tmpl w:val="1E0619F0"/>
    <w:lvl w:ilvl="0" w:tplc="795A063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C2E65F0"/>
    <w:multiLevelType w:val="hybridMultilevel"/>
    <w:tmpl w:val="194E1222"/>
    <w:lvl w:ilvl="0" w:tplc="A4F01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88995888">
    <w:abstractNumId w:val="2"/>
  </w:num>
  <w:num w:numId="2" w16cid:durableId="40638285">
    <w:abstractNumId w:val="0"/>
  </w:num>
  <w:num w:numId="3" w16cid:durableId="237449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77"/>
    <w:rsid w:val="000014EE"/>
    <w:rsid w:val="0007165F"/>
    <w:rsid w:val="000C1F77"/>
    <w:rsid w:val="000C2B3F"/>
    <w:rsid w:val="002D08B7"/>
    <w:rsid w:val="00476F0D"/>
    <w:rsid w:val="00610D35"/>
    <w:rsid w:val="0065625D"/>
    <w:rsid w:val="00723C41"/>
    <w:rsid w:val="00760D18"/>
    <w:rsid w:val="00796C33"/>
    <w:rsid w:val="007B4D06"/>
    <w:rsid w:val="00833E5F"/>
    <w:rsid w:val="00851D60"/>
    <w:rsid w:val="00895409"/>
    <w:rsid w:val="00A03A34"/>
    <w:rsid w:val="00B0359B"/>
    <w:rsid w:val="00BB0347"/>
    <w:rsid w:val="00BC5BCC"/>
    <w:rsid w:val="00BF114F"/>
    <w:rsid w:val="00D15D6F"/>
    <w:rsid w:val="00E106C0"/>
    <w:rsid w:val="00FD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0C477"/>
  <w15:chartTrackingRefBased/>
  <w15:docId w15:val="{FA2A4F84-9804-4442-9B11-676F4F7E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8B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6FE4-964D-42FB-A7E4-81289A72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찬희</dc:creator>
  <cp:keywords/>
  <dc:description/>
  <cp:lastModifiedBy>이찬희</cp:lastModifiedBy>
  <cp:revision>17</cp:revision>
  <dcterms:created xsi:type="dcterms:W3CDTF">2022-09-13T21:53:00Z</dcterms:created>
  <dcterms:modified xsi:type="dcterms:W3CDTF">2022-09-13T23:53:00Z</dcterms:modified>
</cp:coreProperties>
</file>